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注音全彩美绘  动物旅馆</w:t>
      </w:r>
    </w:p>
    <w:p>
      <w:r>
        <w:t>作者：郑春华著</w:t>
      </w:r>
    </w:p>
    <w:p>
      <w:r>
        <w:t>出版社：沈阳:春风文艺出版社,2018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头儿子和小头爸爸  注音全彩美绘  动物旅馆 评论地址：https://www.jiaokey.com/book/detail/143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